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984"/>
        <w:gridCol w:w="3544"/>
        <w:gridCol w:w="8506"/>
      </w:tblGrid>
      <w:tr w:rsidR="005672F4" w:rsidRPr="005672F4" w:rsidTr="00C071F7">
        <w:trPr>
          <w:cantSplit/>
          <w:trHeight w:val="779"/>
          <w:jc w:val="center"/>
        </w:trPr>
        <w:tc>
          <w:tcPr>
            <w:tcW w:w="677" w:type="dxa"/>
            <w:shd w:val="clear" w:color="auto" w:fill="BFBFBF" w:themeFill="background1" w:themeFillShade="BF"/>
            <w:textDirection w:val="btLr"/>
            <w:vAlign w:val="center"/>
          </w:tcPr>
          <w:p w:rsidR="00641A81" w:rsidRPr="005672F4" w:rsidRDefault="008B27B5" w:rsidP="008B27B5">
            <w:pPr>
              <w:pStyle w:val="Heading1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672F4">
              <w:rPr>
                <w:rFonts w:cs="B Zar" w:hint="cs"/>
                <w:b/>
                <w:bCs/>
                <w:sz w:val="24"/>
                <w:szCs w:val="24"/>
                <w:rtl/>
              </w:rPr>
              <w:t>ر</w:t>
            </w:r>
            <w:r w:rsidR="00641A81" w:rsidRPr="005672F4">
              <w:rPr>
                <w:rFonts w:cs="B Zar" w:hint="cs"/>
                <w:b/>
                <w:bCs/>
                <w:sz w:val="24"/>
                <w:szCs w:val="24"/>
                <w:rtl/>
              </w:rPr>
              <w:t>ديف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672F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601DD2">
              <w:rPr>
                <w:rFonts w:cs="B Zar" w:hint="cs"/>
                <w:b/>
                <w:bCs/>
                <w:sz w:val="24"/>
                <w:szCs w:val="24"/>
                <w:rtl/>
              </w:rPr>
              <w:t>شرکت‌کننده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672F4">
              <w:rPr>
                <w:rFonts w:cs="B Zar" w:hint="cs"/>
                <w:b/>
                <w:bCs/>
                <w:sz w:val="24"/>
                <w:szCs w:val="24"/>
                <w:rtl/>
              </w:rPr>
              <w:t>مشخصات سپرده شركت در مناقصه ‌به مبلغ</w:t>
            </w:r>
            <w:r w:rsidR="008B27B5" w:rsidRPr="005672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. . . .</w:t>
            </w:r>
            <w:r w:rsidRPr="005672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يال</w:t>
            </w:r>
          </w:p>
        </w:tc>
        <w:tc>
          <w:tcPr>
            <w:tcW w:w="8506" w:type="dxa"/>
            <w:shd w:val="clear" w:color="auto" w:fill="BFBFBF" w:themeFill="background1" w:themeFillShade="BF"/>
            <w:vAlign w:val="center"/>
          </w:tcPr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5672F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رح </w:t>
            </w:r>
            <w:r w:rsidR="00601DD2">
              <w:rPr>
                <w:rFonts w:cs="B Zar" w:hint="cs"/>
                <w:b/>
                <w:bCs/>
                <w:sz w:val="24"/>
                <w:szCs w:val="24"/>
                <w:rtl/>
              </w:rPr>
              <w:t>صورت‌جلسه</w:t>
            </w:r>
          </w:p>
        </w:tc>
      </w:tr>
      <w:tr w:rsidR="005672F4" w:rsidRPr="005672F4" w:rsidTr="008B27B5">
        <w:trPr>
          <w:trHeight w:val="749"/>
          <w:jc w:val="center"/>
        </w:trPr>
        <w:tc>
          <w:tcPr>
            <w:tcW w:w="677" w:type="dxa"/>
            <w:vAlign w:val="center"/>
          </w:tcPr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544" w:type="dxa"/>
            <w:vAlign w:val="center"/>
          </w:tcPr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641A81" w:rsidRPr="005672F4" w:rsidRDefault="00641A81" w:rsidP="008B27B5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6" w:type="dxa"/>
            <w:vAlign w:val="center"/>
          </w:tcPr>
          <w:p w:rsidR="00641A81" w:rsidRPr="005672F4" w:rsidRDefault="00641A81" w:rsidP="007D6C55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5672F4">
              <w:rPr>
                <w:rFonts w:cs="B Zar" w:hint="cs"/>
                <w:sz w:val="24"/>
                <w:szCs w:val="24"/>
                <w:rtl/>
              </w:rPr>
              <w:t>در ساعت........ روز ..........</w:t>
            </w:r>
            <w:r w:rsidR="008B27B5" w:rsidRPr="005672F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672F4">
              <w:rPr>
                <w:rFonts w:cs="B Zar" w:hint="cs"/>
                <w:sz w:val="24"/>
                <w:szCs w:val="24"/>
                <w:rtl/>
              </w:rPr>
              <w:t>مورخ  ...................</w:t>
            </w:r>
            <w:r w:rsidR="008B27B5" w:rsidRPr="005672F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جلسه كميسيون مناقصه محدود </w:t>
            </w:r>
            <w:r w:rsidR="00601DD2">
              <w:rPr>
                <w:rFonts w:cs="B Zar" w:hint="cs"/>
                <w:sz w:val="24"/>
                <w:szCs w:val="24"/>
                <w:rtl/>
              </w:rPr>
              <w:t>دومرحله‌ای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...................................................................................................................</w:t>
            </w:r>
            <w:r w:rsidR="008B27B5" w:rsidRPr="005672F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01DD2">
              <w:rPr>
                <w:rFonts w:cs="B Zar" w:hint="cs"/>
                <w:sz w:val="24"/>
                <w:szCs w:val="24"/>
                <w:rtl/>
              </w:rPr>
              <w:t>از</w:t>
            </w:r>
            <w:r w:rsidR="00601DD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601DD2">
              <w:rPr>
                <w:rFonts w:cs="B Zar" w:hint="cs"/>
                <w:sz w:val="24"/>
                <w:szCs w:val="24"/>
                <w:rtl/>
              </w:rPr>
              <w:t>محل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اعتبارات ...........................مورد درخواست ....................................... با حضور امضاء کنندگان ذیل در دفتر ............................................................ تشكيل گرديد .وفق گزارش دبيرخانه به شماره.................. مورخ...................   تعداد ....... ( .......) فقره پاكت پيشنهاد به اسامی جدول مقابل تحويل </w:t>
            </w:r>
            <w:r w:rsidR="00601DD2">
              <w:rPr>
                <w:rFonts w:cs="B Zar" w:hint="cs"/>
                <w:sz w:val="24"/>
                <w:szCs w:val="24"/>
                <w:rtl/>
              </w:rPr>
              <w:t>دبیرخانه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شده است(تعداد  ......  شركت وفق ليست مندرج در نامه </w:t>
            </w:r>
            <w:r w:rsidR="00601DD2">
              <w:rPr>
                <w:rFonts w:cs="B Zar" w:hint="cs"/>
                <w:sz w:val="24"/>
                <w:szCs w:val="24"/>
                <w:rtl/>
              </w:rPr>
              <w:t>دبیرخانه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اسناد مناقصه را دريافت </w:t>
            </w:r>
            <w:r w:rsidR="00601DD2">
              <w:rPr>
                <w:rFonts w:cs="B Zar" w:hint="cs"/>
                <w:sz w:val="24"/>
                <w:szCs w:val="24"/>
                <w:rtl/>
              </w:rPr>
              <w:t>نموده‌اند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)</w:t>
            </w:r>
          </w:p>
          <w:p w:rsidR="00641A81" w:rsidRPr="005672F4" w:rsidRDefault="00641A81" w:rsidP="007D6C55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</w:rPr>
            </w:pPr>
            <w:r w:rsidRPr="005672F4">
              <w:rPr>
                <w:rFonts w:cs="B Zar" w:hint="cs"/>
                <w:sz w:val="24"/>
                <w:szCs w:val="24"/>
                <w:rtl/>
              </w:rPr>
              <w:t xml:space="preserve">بعد از اطمینان از صحت </w:t>
            </w:r>
            <w:r w:rsidR="00601DD2">
              <w:rPr>
                <w:rFonts w:cs="B Zar" w:hint="cs"/>
                <w:sz w:val="24"/>
                <w:szCs w:val="24"/>
                <w:rtl/>
              </w:rPr>
              <w:t>پاکت‌ها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01DD2">
              <w:rPr>
                <w:rFonts w:cs="B Zar" w:hint="cs"/>
                <w:sz w:val="24"/>
                <w:szCs w:val="24"/>
                <w:rtl/>
              </w:rPr>
              <w:t>و</w:t>
            </w:r>
            <w:r w:rsidR="00601DD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601DD2">
              <w:rPr>
                <w:rFonts w:cs="B Zar" w:hint="cs"/>
                <w:sz w:val="24"/>
                <w:szCs w:val="24"/>
                <w:rtl/>
              </w:rPr>
              <w:t>تعلق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آن به مناقصه </w:t>
            </w:r>
            <w:r w:rsidR="00601DD2">
              <w:rPr>
                <w:rFonts w:cs="B Zar" w:hint="cs"/>
                <w:sz w:val="24"/>
                <w:szCs w:val="24"/>
                <w:rtl/>
              </w:rPr>
              <w:t>مورداشاره</w:t>
            </w:r>
            <w:r w:rsidR="007D6C55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نسبت به گشایش </w:t>
            </w:r>
            <w:r w:rsidR="00601DD2">
              <w:rPr>
                <w:rFonts w:cs="B Zar" w:hint="cs"/>
                <w:sz w:val="24"/>
                <w:szCs w:val="24"/>
                <w:rtl/>
              </w:rPr>
              <w:t>پاکت‌های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"الف"  و بررسي سپرده  شركت در مناقصه </w:t>
            </w:r>
            <w:r w:rsidR="00601DD2">
              <w:rPr>
                <w:rFonts w:cs="B Zar" w:hint="cs"/>
                <w:sz w:val="24"/>
                <w:szCs w:val="24"/>
                <w:rtl/>
              </w:rPr>
              <w:t>شرکت‌ها</w:t>
            </w:r>
            <w:r w:rsidRPr="005672F4">
              <w:rPr>
                <w:rFonts w:cs="B Zar" w:hint="cs"/>
                <w:sz w:val="24"/>
                <w:szCs w:val="24"/>
                <w:rtl/>
              </w:rPr>
              <w:t xml:space="preserve">  به شرح جدول مقابل  اقدام گردید.</w:t>
            </w:r>
          </w:p>
          <w:p w:rsidR="00641A81" w:rsidRPr="005672F4" w:rsidRDefault="00601DD2" w:rsidP="007D6C55">
            <w:pPr>
              <w:bidi/>
              <w:spacing w:after="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با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توجه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به </w:t>
            </w:r>
            <w:r>
              <w:rPr>
                <w:rFonts w:cs="B Zar" w:hint="cs"/>
                <w:sz w:val="24"/>
                <w:szCs w:val="24"/>
                <w:rtl/>
              </w:rPr>
              <w:t>دومرحله‌ای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بودن مناقصه ، مقرر گردید کمیته فنی بازرگاني منتخب .......................................  متشکل </w:t>
            </w:r>
            <w:r>
              <w:rPr>
                <w:rFonts w:cs="B Zar" w:hint="cs"/>
                <w:sz w:val="24"/>
                <w:szCs w:val="24"/>
                <w:rtl/>
              </w:rPr>
              <w:t>از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آقایان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مهندسين:.............................................................</w:t>
            </w:r>
            <w:bookmarkStart w:id="0" w:name="_GoBack"/>
            <w:bookmarkEnd w:id="0"/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،</w:t>
            </w:r>
            <w:r w:rsidR="007D6C55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پاکت‌های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 ب  حاوي مدارك و سوابق </w:t>
            </w:r>
            <w:r>
              <w:rPr>
                <w:rFonts w:cs="B Zar" w:hint="cs"/>
                <w:sz w:val="24"/>
                <w:szCs w:val="24"/>
                <w:rtl/>
              </w:rPr>
              <w:t>شرکت‌کنندگان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 مناقصه را </w:t>
            </w:r>
            <w:r>
              <w:rPr>
                <w:rFonts w:cs="B Zar" w:hint="cs"/>
                <w:sz w:val="24"/>
                <w:szCs w:val="24"/>
                <w:rtl/>
              </w:rPr>
              <w:t>موردبررسی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قرار داده و نتایج بررسی را در جدول امتیازبندی با قید </w:t>
            </w:r>
            <w:r>
              <w:rPr>
                <w:rFonts w:cs="B Zar" w:hint="cs"/>
                <w:sz w:val="24"/>
                <w:szCs w:val="24"/>
                <w:rtl/>
              </w:rPr>
              <w:t>شاخصه‌ای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در نظر </w:t>
            </w:r>
            <w:r>
              <w:rPr>
                <w:rFonts w:cs="B Zar" w:hint="cs"/>
                <w:sz w:val="24"/>
                <w:szCs w:val="24"/>
                <w:rtl/>
              </w:rPr>
              <w:t>گرفته‌شده</w:t>
            </w:r>
            <w:r w:rsidR="00641A81" w:rsidRPr="005672F4">
              <w:rPr>
                <w:rFonts w:cs="B Zar" w:hint="cs"/>
                <w:sz w:val="24"/>
                <w:szCs w:val="24"/>
                <w:rtl/>
              </w:rPr>
              <w:t xml:space="preserve"> حداكثر تا مورخ ........................ به کمیسیون مناقصه اعلام تا ضمن برگزاري جلسه دوم مناقصه،ارزيابي مالي بر</w:t>
            </w:r>
            <w:r w:rsidR="00641A81" w:rsidRPr="005672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ساس ضوابط انجام پذيرد،تاريخ برگزاري جلسه دوم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تعاقباً</w:t>
            </w:r>
            <w:r w:rsidR="00641A81" w:rsidRPr="005672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ه‌صورت</w:t>
            </w:r>
            <w:r w:rsidR="00641A81" w:rsidRPr="005672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كتبي اعلام خواهد شد</w:t>
            </w:r>
            <w:r w:rsidR="00715794" w:rsidRPr="005672F4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5672F4" w:rsidRPr="005672F4" w:rsidTr="008B27B5">
        <w:trPr>
          <w:cantSplit/>
          <w:trHeight w:val="1196"/>
          <w:jc w:val="center"/>
        </w:trPr>
        <w:tc>
          <w:tcPr>
            <w:tcW w:w="14711" w:type="dxa"/>
            <w:gridSpan w:val="4"/>
            <w:shd w:val="clear" w:color="auto" w:fill="FFFFFF" w:themeFill="background1"/>
            <w:vAlign w:val="center"/>
          </w:tcPr>
          <w:p w:rsidR="00641A81" w:rsidRPr="005672F4" w:rsidRDefault="00641A81" w:rsidP="00E41F9A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72F4">
              <w:rPr>
                <w:rFonts w:cs="B Zar" w:hint="cs"/>
                <w:sz w:val="24"/>
                <w:szCs w:val="24"/>
                <w:rtl/>
                <w:lang w:bidi="fa-IR"/>
              </w:rPr>
              <w:t>اعضاي كميسيون مناقصه:</w:t>
            </w:r>
          </w:p>
          <w:p w:rsidR="00641A81" w:rsidRPr="005672F4" w:rsidRDefault="00641A81" w:rsidP="00601DD2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672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اضرين </w:t>
            </w:r>
            <w:r w:rsidR="00601DD2">
              <w:rPr>
                <w:rFonts w:cs="B Zar" w:hint="cs"/>
                <w:sz w:val="24"/>
                <w:szCs w:val="24"/>
                <w:rtl/>
                <w:lang w:bidi="fa-IR"/>
              </w:rPr>
              <w:t>در</w:t>
            </w:r>
            <w:r w:rsidR="00601DD2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601DD2">
              <w:rPr>
                <w:rFonts w:cs="B Zar" w:hint="cs"/>
                <w:sz w:val="24"/>
                <w:szCs w:val="24"/>
                <w:rtl/>
                <w:lang w:bidi="fa-IR"/>
              </w:rPr>
              <w:t>جلسه</w:t>
            </w:r>
            <w:r w:rsidRPr="005672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دون حق </w:t>
            </w:r>
            <w:r w:rsidR="00601DD2">
              <w:rPr>
                <w:rFonts w:cs="B Zar" w:hint="cs"/>
                <w:sz w:val="24"/>
                <w:szCs w:val="24"/>
                <w:rtl/>
                <w:lang w:bidi="fa-IR"/>
              </w:rPr>
              <w:t>رأی</w:t>
            </w:r>
            <w:r w:rsidRPr="005672F4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6B2516" w:rsidRPr="005672F4" w:rsidRDefault="006B2516" w:rsidP="00420F93">
      <w:pPr>
        <w:bidi/>
        <w:jc w:val="both"/>
        <w:rPr>
          <w:rFonts w:cs="B Zar"/>
          <w:sz w:val="20"/>
          <w:szCs w:val="20"/>
        </w:rPr>
      </w:pPr>
      <w:r w:rsidRPr="005672F4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</w:t>
      </w:r>
      <w:r w:rsidRPr="005672F4">
        <w:rPr>
          <w:rFonts w:cs="B Za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</w:t>
      </w:r>
    </w:p>
    <w:p w:rsidR="006B2516" w:rsidRPr="005672F4" w:rsidRDefault="006B2516" w:rsidP="006B2516">
      <w:pPr>
        <w:bidi/>
        <w:jc w:val="center"/>
        <w:rPr>
          <w:rFonts w:cs="B Zar"/>
          <w:sz w:val="20"/>
          <w:szCs w:val="20"/>
          <w:rtl/>
        </w:rPr>
      </w:pPr>
    </w:p>
    <w:p w:rsidR="00EC4818" w:rsidRPr="005672F4" w:rsidRDefault="00EC4818" w:rsidP="00C40525">
      <w:pPr>
        <w:jc w:val="right"/>
        <w:rPr>
          <w:rFonts w:cs="B Zar"/>
          <w:sz w:val="10"/>
          <w:szCs w:val="10"/>
          <w:lang w:bidi="fa-IR"/>
        </w:rPr>
      </w:pPr>
    </w:p>
    <w:sectPr w:rsidR="00EC4818" w:rsidRPr="005672F4" w:rsidSect="00027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213" w:bottom="1440" w:left="1276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63" w:rsidRDefault="00D55263" w:rsidP="005E2922">
      <w:pPr>
        <w:spacing w:after="0" w:line="240" w:lineRule="auto"/>
      </w:pPr>
      <w:r>
        <w:separator/>
      </w:r>
    </w:p>
  </w:endnote>
  <w:endnote w:type="continuationSeparator" w:id="0">
    <w:p w:rsidR="00D55263" w:rsidRDefault="00D55263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2" w:rsidRDefault="00601D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B5" w:rsidRDefault="00885D73" w:rsidP="008B27B5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10.3pt;margin-top:2.55pt;width:664.65pt;height:24pt;z-index:2516741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8B27B5" w:rsidRDefault="008B27B5" w:rsidP="003876E0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092-0</w:t>
                </w:r>
                <w:r w:rsidR="002832B0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</w:t>
                </w:r>
                <w:r w:rsidR="003876E0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                                          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سطح محرمانگی: غیرمحرمانه                       شماره صفحه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7D6C55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1</w:t>
                </w:r>
              </w:p>
              <w:p w:rsidR="008B27B5" w:rsidRDefault="008B27B5" w:rsidP="008B27B5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8B27B5" w:rsidRDefault="008B27B5" w:rsidP="008B27B5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8B27B5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 wp14:anchorId="15BAEAC0" wp14:editId="3ECC8484">
          <wp:simplePos x="0" y="0"/>
          <wp:positionH relativeFrom="column">
            <wp:posOffset>-763829</wp:posOffset>
          </wp:positionH>
          <wp:positionV relativeFrom="paragraph">
            <wp:posOffset>-135864</wp:posOffset>
          </wp:positionV>
          <wp:extent cx="10014509" cy="78613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14509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E2922" w:rsidRPr="008B27B5" w:rsidRDefault="005E2922" w:rsidP="008B27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2" w:rsidRDefault="00601D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63" w:rsidRDefault="00D55263" w:rsidP="005E2922">
      <w:pPr>
        <w:spacing w:after="0" w:line="240" w:lineRule="auto"/>
      </w:pPr>
      <w:r>
        <w:separator/>
      </w:r>
    </w:p>
  </w:footnote>
  <w:footnote w:type="continuationSeparator" w:id="0">
    <w:p w:rsidR="00D55263" w:rsidRDefault="00D55263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2" w:rsidRDefault="00601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"/>
      <w:gridCol w:w="807"/>
    </w:tblGrid>
    <w:tr w:rsidR="008B27B5" w:rsidTr="003E0FA3">
      <w:trPr>
        <w:trHeight w:val="254"/>
      </w:trPr>
      <w:tc>
        <w:tcPr>
          <w:tcW w:w="469" w:type="dxa"/>
        </w:tcPr>
        <w:p w:rsidR="008B27B5" w:rsidRPr="00D771E5" w:rsidRDefault="008B27B5" w:rsidP="008B27B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807" w:type="dxa"/>
        </w:tcPr>
        <w:p w:rsidR="008B27B5" w:rsidRPr="00D771E5" w:rsidRDefault="008B27B5" w:rsidP="008B27B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شماره:</w:t>
          </w:r>
        </w:p>
      </w:tc>
    </w:tr>
    <w:tr w:rsidR="008B27B5" w:rsidTr="003E0FA3">
      <w:trPr>
        <w:trHeight w:val="241"/>
      </w:trPr>
      <w:tc>
        <w:tcPr>
          <w:tcW w:w="469" w:type="dxa"/>
        </w:tcPr>
        <w:p w:rsidR="008B27B5" w:rsidRPr="00D771E5" w:rsidRDefault="008B27B5" w:rsidP="008B27B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807" w:type="dxa"/>
        </w:tcPr>
        <w:p w:rsidR="008B27B5" w:rsidRPr="00D771E5" w:rsidRDefault="008B27B5" w:rsidP="008B27B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تاریخ:</w:t>
          </w:r>
        </w:p>
      </w:tc>
    </w:tr>
  </w:tbl>
  <w:p w:rsidR="008B27B5" w:rsidRDefault="00885D73" w:rsidP="008B27B5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5" type="#_x0000_t202" style="position:absolute;margin-left:586.15pt;margin-top:-4.2pt;width:111pt;height:21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8B27B5" w:rsidRPr="00D771E5" w:rsidRDefault="008B27B5" w:rsidP="008B27B5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8B27B5">
      <w:rPr>
        <w:noProof/>
      </w:rPr>
      <w:drawing>
        <wp:anchor distT="0" distB="0" distL="114300" distR="114300" simplePos="0" relativeHeight="251661824" behindDoc="0" locked="0" layoutInCell="1" allowOverlap="1" wp14:anchorId="136642BD" wp14:editId="551AFC17">
          <wp:simplePos x="0" y="0"/>
          <wp:positionH relativeFrom="column">
            <wp:posOffset>7998308</wp:posOffset>
          </wp:positionH>
          <wp:positionV relativeFrom="paragraph">
            <wp:posOffset>-424180</wp:posOffset>
          </wp:positionV>
          <wp:extent cx="343814" cy="357567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14" cy="35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7B5">
      <w:rPr>
        <w:rFonts w:cs="B Zar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1ACF0F04" wp14:editId="147FD523">
          <wp:simplePos x="0" y="0"/>
          <wp:positionH relativeFrom="column">
            <wp:posOffset>-778764</wp:posOffset>
          </wp:positionH>
          <wp:positionV relativeFrom="paragraph">
            <wp:posOffset>-978560</wp:posOffset>
          </wp:positionV>
          <wp:extent cx="10051085" cy="127508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1085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pict>
        <v:shape id="Text Box 3" o:spid="_x0000_s2054" type="#_x0000_t202" style="position:absolute;margin-left:148.1pt;margin-top:-40.7pt;width:411.5pt;height:5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8B27B5" w:rsidRPr="006A325B" w:rsidRDefault="008B27B5" w:rsidP="008B27B5">
                <w:pPr>
                  <w:bidi/>
                  <w:spacing w:after="0" w:line="240" w:lineRule="auto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</w:rPr>
                </w:pPr>
                <w:r w:rsidRPr="006A325B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فرم صورت</w:t>
                </w:r>
                <w:r w:rsidR="003876E0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‌</w:t>
                </w:r>
                <w:r w:rsidRPr="006A325B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جلسه كميسيون مناقصه محدود دو مرحله اي</w:t>
                </w: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Pr="00986CE6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 xml:space="preserve">(جلسه </w:t>
                </w: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اول</w:t>
                </w:r>
                <w:r w:rsidRPr="00986CE6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)</w:t>
                </w:r>
              </w:p>
              <w:p w:rsidR="008B27B5" w:rsidRPr="003876E0" w:rsidRDefault="003876E0" w:rsidP="008B27B5">
                <w:pPr>
                  <w:bidi/>
                  <w:spacing w:after="0" w:line="240" w:lineRule="auto"/>
                  <w:jc w:val="center"/>
                  <w:rPr>
                    <w:rFonts w:cs="B Zar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</w:pPr>
                <w:r w:rsidRPr="003876E0">
                  <w:rPr>
                    <w:rFonts w:cs="B Zar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 xml:space="preserve">شرکت </w:t>
                </w:r>
                <w:r w:rsidR="008B27B5" w:rsidRPr="003876E0">
                  <w:rPr>
                    <w:rFonts w:cs="B Zar" w:hint="cs"/>
                    <w:b/>
                    <w:bCs/>
                    <w:color w:val="000000" w:themeColor="text1"/>
                    <w:sz w:val="24"/>
                    <w:szCs w:val="24"/>
                    <w:rtl/>
                    <w:lang w:bidi="fa-IR"/>
                  </w:rPr>
                  <w:t>آب و فاضلاب ......</w:t>
                </w:r>
              </w:p>
            </w:txbxContent>
          </v:textbox>
        </v:shape>
      </w:pict>
    </w:r>
  </w:p>
  <w:p w:rsidR="005E2922" w:rsidRPr="008B27B5" w:rsidRDefault="005E2922" w:rsidP="008B27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D2" w:rsidRDefault="00601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27AFC"/>
    <w:rsid w:val="00052537"/>
    <w:rsid w:val="00073D6E"/>
    <w:rsid w:val="000D40D9"/>
    <w:rsid w:val="00103E51"/>
    <w:rsid w:val="00164ED6"/>
    <w:rsid w:val="002209E2"/>
    <w:rsid w:val="002234DF"/>
    <w:rsid w:val="002832B0"/>
    <w:rsid w:val="0035428B"/>
    <w:rsid w:val="00367A74"/>
    <w:rsid w:val="00386830"/>
    <w:rsid w:val="003876E0"/>
    <w:rsid w:val="003C7396"/>
    <w:rsid w:val="003D5AAE"/>
    <w:rsid w:val="003E0684"/>
    <w:rsid w:val="003E7A7A"/>
    <w:rsid w:val="003F25B7"/>
    <w:rsid w:val="0040278D"/>
    <w:rsid w:val="00420F93"/>
    <w:rsid w:val="0045757A"/>
    <w:rsid w:val="004731C5"/>
    <w:rsid w:val="004970F8"/>
    <w:rsid w:val="004A4489"/>
    <w:rsid w:val="004B5405"/>
    <w:rsid w:val="004F0A78"/>
    <w:rsid w:val="005107CD"/>
    <w:rsid w:val="00513E14"/>
    <w:rsid w:val="005233EA"/>
    <w:rsid w:val="00535318"/>
    <w:rsid w:val="00541ED0"/>
    <w:rsid w:val="005672F4"/>
    <w:rsid w:val="0059202E"/>
    <w:rsid w:val="005A526D"/>
    <w:rsid w:val="005D10D8"/>
    <w:rsid w:val="005E2922"/>
    <w:rsid w:val="00601DD2"/>
    <w:rsid w:val="00605D6B"/>
    <w:rsid w:val="006258F1"/>
    <w:rsid w:val="00641A81"/>
    <w:rsid w:val="00671F09"/>
    <w:rsid w:val="006741F5"/>
    <w:rsid w:val="006A325B"/>
    <w:rsid w:val="006B2516"/>
    <w:rsid w:val="006F1800"/>
    <w:rsid w:val="00715794"/>
    <w:rsid w:val="00726DF2"/>
    <w:rsid w:val="007464A1"/>
    <w:rsid w:val="007625A1"/>
    <w:rsid w:val="007D6C55"/>
    <w:rsid w:val="00824115"/>
    <w:rsid w:val="008A6A5E"/>
    <w:rsid w:val="008B27B5"/>
    <w:rsid w:val="008D604A"/>
    <w:rsid w:val="008F4A09"/>
    <w:rsid w:val="00921046"/>
    <w:rsid w:val="00932111"/>
    <w:rsid w:val="00966E5B"/>
    <w:rsid w:val="00993A7E"/>
    <w:rsid w:val="009A3FF7"/>
    <w:rsid w:val="009E7246"/>
    <w:rsid w:val="00A22A80"/>
    <w:rsid w:val="00A24152"/>
    <w:rsid w:val="00A52B16"/>
    <w:rsid w:val="00A97DA8"/>
    <w:rsid w:val="00AC4BA9"/>
    <w:rsid w:val="00AF4C5D"/>
    <w:rsid w:val="00B20538"/>
    <w:rsid w:val="00B240F4"/>
    <w:rsid w:val="00B64D63"/>
    <w:rsid w:val="00BD0FB2"/>
    <w:rsid w:val="00BD35DC"/>
    <w:rsid w:val="00BD5B4C"/>
    <w:rsid w:val="00C032A3"/>
    <w:rsid w:val="00C071F7"/>
    <w:rsid w:val="00C1348C"/>
    <w:rsid w:val="00C34A58"/>
    <w:rsid w:val="00C40525"/>
    <w:rsid w:val="00C838D3"/>
    <w:rsid w:val="00CB59E5"/>
    <w:rsid w:val="00CD09A1"/>
    <w:rsid w:val="00CF158F"/>
    <w:rsid w:val="00D01C47"/>
    <w:rsid w:val="00D07C4C"/>
    <w:rsid w:val="00D55263"/>
    <w:rsid w:val="00D60741"/>
    <w:rsid w:val="00D61BFD"/>
    <w:rsid w:val="00D771E5"/>
    <w:rsid w:val="00D847F9"/>
    <w:rsid w:val="00DF4E6A"/>
    <w:rsid w:val="00E41F9A"/>
    <w:rsid w:val="00EB069C"/>
    <w:rsid w:val="00EC4818"/>
    <w:rsid w:val="00EE4B38"/>
    <w:rsid w:val="00EE7FE5"/>
    <w:rsid w:val="00F17123"/>
    <w:rsid w:val="00F30DC8"/>
    <w:rsid w:val="00F33F73"/>
    <w:rsid w:val="00F42458"/>
    <w:rsid w:val="00F476AF"/>
    <w:rsid w:val="00FA3544"/>
    <w:rsid w:val="00FC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243B7D47-A55C-4136-AFB6-FA74A44E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40525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0525"/>
    <w:rPr>
      <w:rFonts w:ascii="Times New Roman" w:eastAsia="Times New Roman" w:hAnsi="Times New Roman" w:cs="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0E9B-F2D7-4BD0-8FDE-79B1439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Elham Moujudi</cp:lastModifiedBy>
  <cp:revision>28</cp:revision>
  <cp:lastPrinted>2017-04-26T05:36:00Z</cp:lastPrinted>
  <dcterms:created xsi:type="dcterms:W3CDTF">2017-02-04T08:17:00Z</dcterms:created>
  <dcterms:modified xsi:type="dcterms:W3CDTF">2018-10-15T12:57:00Z</dcterms:modified>
</cp:coreProperties>
</file>